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рриториальная избирательная комиссия 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моносовского муниципального района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нинградской области 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полномочиями окружной избирательной комиссии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Горбунко</w:t>
      </w: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ко</w:t>
      </w:r>
      <w:r w:rsidR="00416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Разбегаевско</w:t>
      </w: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 многоманд</w:t>
      </w:r>
      <w:r w:rsidR="00416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ного избирательного округа № 2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шение </w:t>
      </w:r>
    </w:p>
    <w:p w:rsidR="00204EB0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июля 2019 года                                                                               </w:t>
      </w:r>
      <w:r w:rsidR="00416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№ 19/437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EB0" w:rsidRPr="00871FC5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</w:t>
      </w:r>
    </w:p>
    <w:p w:rsidR="00871FC5" w:rsidRDefault="003F7CDC" w:rsidP="0087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</w:t>
      </w:r>
      <w:r w:rsidR="00204EB0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ского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й избирательной комиссии </w:t>
      </w:r>
      <w:r w:rsidR="00416395" w:rsidRPr="00416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бунковско-Разбегаевского</w:t>
      </w:r>
      <w:r w:rsidRPr="003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манд</w:t>
      </w:r>
      <w:r w:rsidR="00416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ного избирательного округа № 2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</w:t>
      </w:r>
      <w:r w:rsidR="00204EB0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ом совещательного голоса, назначенном </w:t>
      </w:r>
      <w:proofErr w:type="spellStart"/>
      <w:r w:rsidR="00416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новичем</w:t>
      </w:r>
      <w:proofErr w:type="spellEnd"/>
      <w:r w:rsidR="00416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еем Александровичем</w:t>
      </w:r>
    </w:p>
    <w:p w:rsidR="00871FC5" w:rsidRDefault="00871FC5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540" w:rsidRDefault="00204EB0" w:rsidP="00801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совета депутатов муниципального образования </w:t>
      </w:r>
      <w:proofErr w:type="spellStart"/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нк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proofErr w:type="spellEnd"/>
      <w:r w:rsidR="004D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Ленинградской области четвертого созыва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овско-Разбегаевскому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манд</w:t>
      </w:r>
      <w:r w:rsid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му избирательному округу № 2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6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новича</w:t>
      </w:r>
      <w:proofErr w:type="spellEnd"/>
      <w:r w:rsidR="00416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ея Александровича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члена </w:t>
      </w:r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избирательной комиссии </w:t>
      </w:r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го муниципального района с полномочиями окружной избирательной комиссии </w:t>
      </w:r>
      <w:r w:rsidR="00416395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овско-Разбегаевского</w:t>
      </w:r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манд</w:t>
      </w:r>
      <w:r w:rsid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го избирательного округа № 2</w:t>
      </w:r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совещательного голоса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явление  </w:t>
      </w:r>
      <w:proofErr w:type="spellStart"/>
      <w:r w:rsidR="003F7CDC" w:rsidRPr="0080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ина</w:t>
      </w:r>
      <w:proofErr w:type="spellEnd"/>
      <w:r w:rsidR="003F7CDC" w:rsidRPr="0080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оря Михайловича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го согласии быть </w:t>
      </w:r>
      <w:proofErr w:type="spellStart"/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нм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избирательной комиссии </w:t>
      </w:r>
      <w:r w:rsidR="00416395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овско-Разбегаевского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го избирательного округа</w:t>
      </w:r>
      <w:r w:rsid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территориальную избирательную комиссию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с полномочиями окружной избирательной комиссии </w:t>
      </w:r>
      <w:r w:rsid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овско-Разбегаевского</w:t>
      </w:r>
      <w:r w:rsidR="00416395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</w:t>
      </w:r>
      <w:r w:rsid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го избирательного округа № 2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номочиями окружной избирательной комиссии </w:t>
      </w:r>
      <w:r w:rsidR="00416395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овско-Разбегаевского</w:t>
      </w:r>
      <w:r w:rsidR="0022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</w:t>
      </w:r>
      <w:r w:rsid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го избирательного округа № 2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1B51" w:rsidRDefault="00801B51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204EB0" w:rsidRDefault="00801B51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204EB0" w:rsidRPr="00801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ила</w:t>
      </w:r>
      <w:r w:rsidR="00204EB0" w:rsidRPr="00801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01B51" w:rsidRPr="00801B51" w:rsidRDefault="00801B51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B0" w:rsidRPr="00416395" w:rsidRDefault="00204EB0" w:rsidP="00416395">
      <w:pPr>
        <w:pStyle w:val="a3"/>
        <w:keepNext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уведомление кандидата в депутаты совета депутатов муниципального образования </w:t>
      </w:r>
      <w:proofErr w:type="spellStart"/>
      <w:r w:rsidR="00801B51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</w:t>
      </w:r>
      <w:r w:rsidR="003B0540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proofErr w:type="spellEnd"/>
      <w:r w:rsidR="00871FC5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416395" w:rsidRPr="00416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новича</w:t>
      </w:r>
      <w:proofErr w:type="spellEnd"/>
      <w:r w:rsidR="00416395" w:rsidRPr="00416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ея Александровича</w:t>
      </w:r>
      <w:r w:rsidR="00777E5D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01B51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71FC5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BAE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5BAE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5BAE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proofErr w:type="spellStart"/>
      <w:r w:rsidR="00801B51" w:rsidRPr="00416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ина</w:t>
      </w:r>
      <w:proofErr w:type="spellEnd"/>
      <w:r w:rsidR="00801B51" w:rsidRPr="00416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оря Михайловича</w:t>
      </w:r>
      <w:r w:rsidR="00871FC5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территориальной </w:t>
      </w:r>
      <w:r w:rsidR="00871FC5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r w:rsidR="00801B51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с полномочиями </w:t>
      </w:r>
      <w:r w:rsidR="00871FC5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жной избирательной комиссии </w:t>
      </w:r>
      <w:r w:rsidR="00416395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ковско-Разбегаевского</w:t>
      </w:r>
      <w:r w:rsidR="003B0540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</w:t>
      </w:r>
      <w:r w:rsidR="00416395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го избирательного округа № 2</w:t>
      </w:r>
      <w:r w:rsidR="00871FC5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совещательного голоса.</w:t>
      </w:r>
    </w:p>
    <w:p w:rsidR="00416395" w:rsidRPr="00416395" w:rsidRDefault="00416395" w:rsidP="00416395">
      <w:pPr>
        <w:pStyle w:val="a3"/>
        <w:keepNext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04EB0" w:rsidRPr="00416395" w:rsidRDefault="00204EB0" w:rsidP="0041639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proofErr w:type="spellStart"/>
      <w:r w:rsidR="00801B51" w:rsidRPr="00416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ину</w:t>
      </w:r>
      <w:proofErr w:type="spellEnd"/>
      <w:r w:rsidR="00801B51" w:rsidRPr="00416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орю Михайловичу</w:t>
      </w:r>
      <w:r w:rsidR="003B0540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члена территориальной избирательной</w:t>
      </w:r>
      <w:r w:rsidR="00A55BAE"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3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с правом совещательного голоса установленного образца.</w:t>
      </w:r>
    </w:p>
    <w:p w:rsidR="00416395" w:rsidRPr="00416395" w:rsidRDefault="00416395" w:rsidP="00416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EB0" w:rsidRDefault="00204EB0" w:rsidP="004163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азместить настоящее решение на сайте территориальной избирательной комиссии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.iklenobl.ru.</w:t>
      </w:r>
    </w:p>
    <w:p w:rsidR="00A55BAE" w:rsidRDefault="00A55BAE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B51" w:rsidRPr="00871FC5" w:rsidRDefault="00801B51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с полномочиями окружной                                         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избирательной комиссии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 ______________            А.А. </w:t>
      </w:r>
      <w:proofErr w:type="spellStart"/>
      <w:r w:rsidRPr="00801B51">
        <w:rPr>
          <w:rFonts w:ascii="Times New Roman" w:eastAsia="Calibri" w:hAnsi="Times New Roman" w:cs="Times New Roman"/>
          <w:sz w:val="28"/>
          <w:szCs w:val="28"/>
        </w:rPr>
        <w:t>Топчян</w:t>
      </w:r>
      <w:proofErr w:type="spellEnd"/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>с полномочиями окружной</w:t>
      </w:r>
      <w:r w:rsidRPr="00801B5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</w:t>
      </w:r>
    </w:p>
    <w:p w:rsidR="00871FC5" w:rsidRPr="00871FC5" w:rsidRDefault="00801B51" w:rsidP="00801B51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избирательной комиссии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01B51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           Ю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уть</w:t>
      </w:r>
      <w:proofErr w:type="spellEnd"/>
    </w:p>
    <w:p w:rsidR="00020645" w:rsidRDefault="00801B51">
      <w:r>
        <w:t xml:space="preserve"> </w:t>
      </w:r>
    </w:p>
    <w:sectPr w:rsidR="00020645" w:rsidSect="00871F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F3760"/>
    <w:multiLevelType w:val="hybridMultilevel"/>
    <w:tmpl w:val="5642A04C"/>
    <w:lvl w:ilvl="0" w:tplc="68423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5"/>
    <w:rsid w:val="00020645"/>
    <w:rsid w:val="001B3FDF"/>
    <w:rsid w:val="00204EB0"/>
    <w:rsid w:val="002227A6"/>
    <w:rsid w:val="00285FC2"/>
    <w:rsid w:val="003B0540"/>
    <w:rsid w:val="003F7CDC"/>
    <w:rsid w:val="00416395"/>
    <w:rsid w:val="00485F74"/>
    <w:rsid w:val="004D314B"/>
    <w:rsid w:val="0050004B"/>
    <w:rsid w:val="00775FD5"/>
    <w:rsid w:val="00777E5D"/>
    <w:rsid w:val="00801B51"/>
    <w:rsid w:val="00846716"/>
    <w:rsid w:val="00871FC5"/>
    <w:rsid w:val="009B5DB7"/>
    <w:rsid w:val="00A55BAE"/>
    <w:rsid w:val="00E3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C6855-66F5-4572-9FF2-3E67BBF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EBA4-1E56-4505-9B81-794DC090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ut</cp:lastModifiedBy>
  <cp:revision>15</cp:revision>
  <dcterms:created xsi:type="dcterms:W3CDTF">2019-07-12T07:54:00Z</dcterms:created>
  <dcterms:modified xsi:type="dcterms:W3CDTF">2019-07-28T05:03:00Z</dcterms:modified>
</cp:coreProperties>
</file>